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A1" w:rsidRDefault="00874BA1" w:rsidP="001C6F8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874BA1">
        <w:rPr>
          <w:rFonts w:ascii="Times New Roman" w:hAnsi="Times New Roman"/>
          <w:b/>
          <w:bCs/>
          <w:color w:val="000000"/>
          <w:sz w:val="40"/>
          <w:szCs w:val="40"/>
        </w:rPr>
        <w:t>LOGIC BASED PATTERN DISCOVERY    USING COHERENT RULES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C6F81" w:rsidRDefault="001C6F81" w:rsidP="001C6F8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JECT </w:t>
      </w:r>
      <w:r w:rsidR="00351215">
        <w:rPr>
          <w:rFonts w:ascii="Times New Roman" w:hAnsi="Times New Roman"/>
          <w:sz w:val="32"/>
          <w:szCs w:val="32"/>
        </w:rPr>
        <w:t xml:space="preserve">‘B’ </w:t>
      </w:r>
      <w:r>
        <w:rPr>
          <w:rFonts w:ascii="Times New Roman" w:hAnsi="Times New Roman"/>
          <w:sz w:val="32"/>
          <w:szCs w:val="32"/>
        </w:rPr>
        <w:t>REPORT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ubmitted in partial fulfillment of the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Requirements for degree of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ACHELOR OF ENGINEERING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MPUTER ENGINEERING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y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Seat no.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Group no. </w:t>
      </w:r>
      <w:r w:rsidR="00EB308A" w:rsidRPr="00522F14">
        <w:rPr>
          <w:rFonts w:ascii="Times New Roman" w:hAnsi="Times New Roman"/>
          <w:sz w:val="32"/>
          <w:szCs w:val="32"/>
        </w:rPr>
        <w:t>42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1C6F81" w:rsidRPr="00522F14" w:rsidRDefault="00522F14" w:rsidP="00374B05">
      <w:pPr>
        <w:spacing w:after="0" w:line="240" w:lineRule="auto"/>
        <w:ind w:left="72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</w:r>
      <w:r w:rsidR="00374B05">
        <w:rPr>
          <w:rFonts w:ascii="Times New Roman" w:hAnsi="Times New Roman"/>
          <w:sz w:val="32"/>
          <w:szCs w:val="32"/>
        </w:rPr>
        <w:t xml:space="preserve">    </w:t>
      </w:r>
      <w:r w:rsidR="00A65AA1" w:rsidRPr="00522F14">
        <w:rPr>
          <w:rFonts w:ascii="Times New Roman" w:hAnsi="Times New Roman"/>
          <w:sz w:val="32"/>
          <w:szCs w:val="32"/>
        </w:rPr>
        <w:t>Sayali Sakhalkar</w:t>
      </w:r>
    </w:p>
    <w:p w:rsidR="001C6F81" w:rsidRPr="00522F14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Pr="00522F14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22F14">
        <w:rPr>
          <w:rFonts w:ascii="Times New Roman" w:hAnsi="Times New Roman"/>
          <w:sz w:val="32"/>
          <w:szCs w:val="32"/>
        </w:rPr>
        <w:tab/>
      </w:r>
      <w:r w:rsidRPr="00522F14">
        <w:rPr>
          <w:rFonts w:ascii="Times New Roman" w:hAnsi="Times New Roman"/>
          <w:sz w:val="32"/>
          <w:szCs w:val="32"/>
        </w:rPr>
        <w:tab/>
      </w:r>
      <w:r w:rsidR="00522F14" w:rsidRPr="00522F14">
        <w:rPr>
          <w:rFonts w:ascii="Times New Roman" w:hAnsi="Times New Roman"/>
          <w:sz w:val="32"/>
          <w:szCs w:val="32"/>
        </w:rPr>
        <w:tab/>
      </w:r>
      <w:r w:rsidRPr="00522F14">
        <w:rPr>
          <w:rFonts w:ascii="Times New Roman" w:hAnsi="Times New Roman"/>
          <w:sz w:val="32"/>
          <w:szCs w:val="32"/>
        </w:rPr>
        <w:tab/>
      </w:r>
      <w:r w:rsidR="00A65AA1" w:rsidRPr="00522F14">
        <w:rPr>
          <w:rFonts w:ascii="Times New Roman" w:hAnsi="Times New Roman"/>
          <w:sz w:val="32"/>
          <w:szCs w:val="32"/>
        </w:rPr>
        <w:t>Sonal Chaplot</w:t>
      </w:r>
    </w:p>
    <w:p w:rsidR="001C6F81" w:rsidRPr="00522F14" w:rsidRDefault="001C6F81" w:rsidP="001C6F81">
      <w:pPr>
        <w:spacing w:after="0" w:line="240" w:lineRule="auto"/>
        <w:ind w:left="1440" w:firstLine="720"/>
        <w:jc w:val="center"/>
        <w:rPr>
          <w:rFonts w:ascii="Times New Roman" w:hAnsi="Times New Roman"/>
          <w:sz w:val="32"/>
          <w:szCs w:val="32"/>
        </w:rPr>
      </w:pPr>
    </w:p>
    <w:p w:rsidR="001C6F81" w:rsidRPr="00522F14" w:rsidRDefault="001A4849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22F14">
        <w:rPr>
          <w:rFonts w:ascii="Times New Roman" w:hAnsi="Times New Roman"/>
          <w:sz w:val="32"/>
          <w:szCs w:val="32"/>
        </w:rPr>
        <w:t xml:space="preserve">  </w:t>
      </w:r>
      <w:r w:rsidR="008A7BC4" w:rsidRPr="00522F14">
        <w:rPr>
          <w:rFonts w:ascii="Times New Roman" w:hAnsi="Times New Roman"/>
          <w:sz w:val="32"/>
          <w:szCs w:val="32"/>
        </w:rPr>
        <w:t xml:space="preserve"> </w:t>
      </w:r>
      <w:r w:rsidR="00522F14" w:rsidRPr="00522F14">
        <w:rPr>
          <w:rFonts w:ascii="Times New Roman" w:hAnsi="Times New Roman"/>
          <w:sz w:val="32"/>
          <w:szCs w:val="32"/>
        </w:rPr>
        <w:tab/>
      </w:r>
      <w:r w:rsidR="001C6F81" w:rsidRPr="00522F14">
        <w:rPr>
          <w:rFonts w:ascii="Times New Roman" w:hAnsi="Times New Roman"/>
          <w:sz w:val="32"/>
          <w:szCs w:val="32"/>
        </w:rPr>
        <w:tab/>
      </w:r>
      <w:r w:rsidR="001C6F81" w:rsidRPr="00522F14">
        <w:rPr>
          <w:rFonts w:ascii="Times New Roman" w:hAnsi="Times New Roman"/>
          <w:sz w:val="32"/>
          <w:szCs w:val="32"/>
        </w:rPr>
        <w:tab/>
      </w:r>
      <w:r w:rsidR="001C6F81" w:rsidRPr="00522F14">
        <w:rPr>
          <w:rFonts w:ascii="Times New Roman" w:hAnsi="Times New Roman"/>
          <w:sz w:val="32"/>
          <w:szCs w:val="32"/>
        </w:rPr>
        <w:tab/>
      </w:r>
      <w:r w:rsidR="008A7BC4" w:rsidRPr="00522F14">
        <w:rPr>
          <w:rFonts w:ascii="Times New Roman" w:hAnsi="Times New Roman"/>
          <w:sz w:val="32"/>
          <w:szCs w:val="32"/>
        </w:rPr>
        <w:t xml:space="preserve">   </w:t>
      </w:r>
      <w:r w:rsidR="00A65AA1" w:rsidRPr="00522F14">
        <w:rPr>
          <w:rFonts w:ascii="Times New Roman" w:hAnsi="Times New Roman"/>
          <w:sz w:val="32"/>
          <w:szCs w:val="32"/>
        </w:rPr>
        <w:t>Apurva Kulkarni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nder the guidance of </w:t>
      </w:r>
    </w:p>
    <w:p w:rsidR="00874BA1" w:rsidRPr="001C1F7E" w:rsidRDefault="00874BA1" w:rsidP="00874BA1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  <w:lang w:val="fr-FR"/>
        </w:rPr>
      </w:pPr>
      <w:r w:rsidRPr="001C1F7E">
        <w:rPr>
          <w:rFonts w:ascii="Times New Roman" w:hAnsi="Times New Roman"/>
          <w:color w:val="000000"/>
          <w:sz w:val="32"/>
          <w:szCs w:val="32"/>
          <w:lang w:val="fr-FR"/>
        </w:rPr>
        <w:t>Ms. Arti Deshpande</w:t>
      </w:r>
    </w:p>
    <w:p w:rsidR="00874BA1" w:rsidRPr="001C1F7E" w:rsidRDefault="00874BA1" w:rsidP="00874BA1">
      <w:pPr>
        <w:spacing w:line="240" w:lineRule="auto"/>
        <w:jc w:val="center"/>
        <w:rPr>
          <w:rFonts w:ascii="Times New Roman" w:hAnsi="Times New Roman"/>
          <w:sz w:val="32"/>
          <w:szCs w:val="32"/>
          <w:lang w:val="fr-FR"/>
        </w:rPr>
      </w:pPr>
      <w:r w:rsidRPr="001C1F7E">
        <w:rPr>
          <w:rFonts w:ascii="Times New Roman" w:hAnsi="Times New Roman"/>
          <w:sz w:val="32"/>
          <w:szCs w:val="32"/>
          <w:lang w:val="fr-FR"/>
        </w:rPr>
        <w:t>(Assistant Professor, TSEC)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sz w:val="32"/>
          <w:lang w:bidi="hi-IN"/>
        </w:rPr>
        <w:drawing>
          <wp:inline distT="0" distB="0" distL="0" distR="0">
            <wp:extent cx="1504950" cy="762000"/>
            <wp:effectExtent l="19050" t="0" r="0" b="0"/>
            <wp:docPr id="1" name="Picture 1" descr="Weclcome to www.tsec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lcome to www.tsec.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partment of Computer Engineering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32"/>
              <w:szCs w:val="32"/>
            </w:rPr>
            <w:t>Thadomal</w:t>
          </w:r>
        </w:smartTag>
        <w:r>
          <w:rPr>
            <w:rFonts w:ascii="Times New Roman" w:hAnsi="Times New Roman"/>
            <w:sz w:val="32"/>
            <w:szCs w:val="3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32"/>
              <w:szCs w:val="32"/>
            </w:rPr>
            <w:t>Shahani</w:t>
          </w:r>
        </w:smartTag>
        <w:r>
          <w:rPr>
            <w:rFonts w:ascii="Times New Roman" w:hAnsi="Times New Roman"/>
            <w:sz w:val="32"/>
            <w:szCs w:val="3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32"/>
              <w:szCs w:val="32"/>
            </w:rPr>
            <w:t>Engineering</w:t>
          </w:r>
        </w:smartTag>
        <w:r>
          <w:rPr>
            <w:rFonts w:ascii="Times New Roman" w:hAnsi="Times New Roman"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32"/>
              <w:szCs w:val="32"/>
            </w:rPr>
            <w:t>College</w:t>
          </w:r>
        </w:smartTag>
      </w:smartTag>
    </w:p>
    <w:p w:rsidR="008432A4" w:rsidRDefault="001C6F81" w:rsidP="008432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iversity of Mumbai</w:t>
      </w:r>
    </w:p>
    <w:p w:rsidR="00423B2E" w:rsidRDefault="001C6F81" w:rsidP="00423B2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2-2013</w:t>
      </w:r>
    </w:p>
    <w:p w:rsidR="00FE5F71" w:rsidRDefault="00FE5F71" w:rsidP="00255A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F81" w:rsidRDefault="008809A8" w:rsidP="008809A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811A9">
        <w:rPr>
          <w:rFonts w:ascii="Times New Roman" w:hAnsi="Times New Roman"/>
          <w:sz w:val="32"/>
          <w:szCs w:val="32"/>
        </w:rPr>
        <w:lastRenderedPageBreak/>
        <w:t xml:space="preserve">Project </w:t>
      </w:r>
      <w:r w:rsidR="00BC2B1D">
        <w:rPr>
          <w:rFonts w:ascii="Times New Roman" w:hAnsi="Times New Roman"/>
          <w:sz w:val="32"/>
          <w:szCs w:val="32"/>
        </w:rPr>
        <w:t>E</w:t>
      </w:r>
      <w:r w:rsidRPr="00C811A9">
        <w:rPr>
          <w:rFonts w:ascii="Times New Roman" w:hAnsi="Times New Roman"/>
          <w:sz w:val="32"/>
          <w:szCs w:val="32"/>
        </w:rPr>
        <w:t>ntitled</w:t>
      </w:r>
      <w:r>
        <w:rPr>
          <w:rFonts w:ascii="Times New Roman" w:hAnsi="Times New Roman"/>
          <w:b/>
          <w:bCs/>
          <w:sz w:val="32"/>
          <w:szCs w:val="32"/>
        </w:rPr>
        <w:t>:</w:t>
      </w:r>
      <w:r w:rsidR="00BC2B1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811A9">
        <w:rPr>
          <w:rFonts w:ascii="Times New Roman" w:hAnsi="Times New Roman"/>
          <w:b/>
          <w:bCs/>
          <w:sz w:val="32"/>
          <w:szCs w:val="32"/>
        </w:rPr>
        <w:t xml:space="preserve">LOGIC BASED PATTERN DISCOVERY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809A8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lllllllllllllllllllllllll</w:t>
      </w:r>
      <w:r w:rsidR="00BC2B1D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 xml:space="preserve"> </w:t>
      </w:r>
      <w:r w:rsidRPr="008809A8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l</w:t>
      </w:r>
      <w:r w:rsidRPr="00C811A9">
        <w:rPr>
          <w:rFonts w:ascii="Times New Roman" w:hAnsi="Times New Roman"/>
          <w:b/>
          <w:bCs/>
          <w:sz w:val="32"/>
          <w:szCs w:val="32"/>
        </w:rPr>
        <w:t>USING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811A9">
        <w:rPr>
          <w:rFonts w:ascii="Times New Roman" w:hAnsi="Times New Roman"/>
          <w:b/>
          <w:bCs/>
          <w:sz w:val="32"/>
          <w:szCs w:val="32"/>
        </w:rPr>
        <w:t>COHERENT RULES</w:t>
      </w:r>
    </w:p>
    <w:p w:rsidR="00EA5F9B" w:rsidRDefault="00EA5F9B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73EED" w:rsidRPr="00E242CC" w:rsidRDefault="001C6F81" w:rsidP="00F214B2">
      <w:pPr>
        <w:pStyle w:val="Heading3"/>
        <w:jc w:val="left"/>
      </w:pPr>
      <w:r>
        <w:t>Submitted by:</w:t>
      </w:r>
      <w:r w:rsidR="00255AC4">
        <w:t xml:space="preserve"> </w:t>
      </w:r>
      <w:r w:rsidR="00255AC4">
        <w:tab/>
      </w:r>
      <w:r w:rsidR="00BC2B1D">
        <w:t xml:space="preserve">  </w:t>
      </w:r>
      <w:r w:rsidR="00F73EED" w:rsidRPr="00E242CC">
        <w:t>Sayali Sakhalkar</w:t>
      </w:r>
    </w:p>
    <w:p w:rsidR="00F73EED" w:rsidRPr="00E242CC" w:rsidRDefault="00255AC4" w:rsidP="00255AC4">
      <w:pPr>
        <w:pStyle w:val="Heading3"/>
        <w:ind w:firstLine="720"/>
        <w:jc w:val="left"/>
      </w:pPr>
      <w:r>
        <w:t xml:space="preserve">           </w:t>
      </w:r>
      <w:r w:rsidR="00F73EED" w:rsidRPr="00E242CC">
        <w:tab/>
        <w:t xml:space="preserve"> </w:t>
      </w:r>
      <w:r w:rsidR="00BC2B1D">
        <w:t xml:space="preserve"> </w:t>
      </w:r>
      <w:r w:rsidR="00F73EED" w:rsidRPr="00E242CC">
        <w:t>Sonal Chaplot</w:t>
      </w:r>
    </w:p>
    <w:p w:rsidR="00F73EED" w:rsidRPr="00E242CC" w:rsidRDefault="00F73EED" w:rsidP="00F214B2">
      <w:pPr>
        <w:pStyle w:val="Heading3"/>
        <w:jc w:val="left"/>
      </w:pPr>
      <w:r w:rsidRPr="00E242CC">
        <w:tab/>
      </w:r>
      <w:r w:rsidRPr="00E242CC">
        <w:tab/>
      </w:r>
      <w:r w:rsidRPr="00E242CC">
        <w:tab/>
      </w:r>
      <w:r w:rsidR="00BC2B1D">
        <w:t xml:space="preserve"> </w:t>
      </w:r>
      <w:r w:rsidRPr="00E242CC">
        <w:t xml:space="preserve"> Apurva Kulkarni</w:t>
      </w:r>
    </w:p>
    <w:p w:rsidR="001A4849" w:rsidRDefault="001A4849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partial fulfillment of degree of B.E. in Computer Engineering is approved</w:t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uide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Examiners</w:t>
      </w:r>
    </w:p>
    <w:p w:rsidR="00E00835" w:rsidRDefault="00E00835" w:rsidP="00874BA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E00835" w:rsidRPr="005D04AA" w:rsidRDefault="005D04AA" w:rsidP="00E00835">
      <w:pPr>
        <w:spacing w:line="240" w:lineRule="auto"/>
        <w:rPr>
          <w:rFonts w:ascii="Times New Roman" w:hAnsi="Times New Roman"/>
          <w:sz w:val="32"/>
          <w:szCs w:val="32"/>
        </w:rPr>
      </w:pPr>
      <w:r w:rsidRPr="005D04AA">
        <w:rPr>
          <w:rFonts w:ascii="Times New Roman" w:hAnsi="Times New Roman"/>
          <w:sz w:val="32"/>
          <w:szCs w:val="32"/>
        </w:rPr>
        <w:t>___________________</w:t>
      </w:r>
      <w:r w:rsidR="00E00835" w:rsidRPr="00E00835">
        <w:rPr>
          <w:rFonts w:ascii="Times New Roman" w:hAnsi="Times New Roman"/>
          <w:sz w:val="32"/>
          <w:szCs w:val="32"/>
        </w:rPr>
        <w:t xml:space="preserve">         </w:t>
      </w:r>
      <w:r w:rsidR="00E00835">
        <w:rPr>
          <w:rFonts w:ascii="Times New Roman" w:hAnsi="Times New Roman"/>
          <w:sz w:val="32"/>
          <w:szCs w:val="32"/>
        </w:rPr>
        <w:t xml:space="preserve">                      </w:t>
      </w:r>
      <w:r w:rsidR="00E00835" w:rsidRPr="005D04AA">
        <w:rPr>
          <w:rFonts w:ascii="Times New Roman" w:hAnsi="Times New Roman"/>
          <w:sz w:val="32"/>
          <w:szCs w:val="32"/>
        </w:rPr>
        <w:t>_________________</w:t>
      </w:r>
    </w:p>
    <w:p w:rsidR="001C6F81" w:rsidRPr="005D04AA" w:rsidRDefault="00874BA1" w:rsidP="00874BA1">
      <w:pPr>
        <w:spacing w:line="240" w:lineRule="auto"/>
        <w:rPr>
          <w:rFonts w:ascii="Times New Roman" w:hAnsi="Times New Roman"/>
          <w:sz w:val="32"/>
          <w:szCs w:val="32"/>
        </w:rPr>
      </w:pPr>
      <w:r w:rsidRPr="005D04AA">
        <w:rPr>
          <w:rFonts w:ascii="Times New Roman" w:hAnsi="Times New Roman"/>
          <w:color w:val="000000"/>
          <w:sz w:val="32"/>
          <w:szCs w:val="32"/>
          <w:lang w:val="fr-FR"/>
        </w:rPr>
        <w:t>M</w:t>
      </w:r>
      <w:r w:rsidR="006569B5">
        <w:rPr>
          <w:rFonts w:ascii="Times New Roman" w:hAnsi="Times New Roman"/>
          <w:color w:val="000000"/>
          <w:sz w:val="32"/>
          <w:szCs w:val="32"/>
          <w:lang w:val="fr-FR"/>
        </w:rPr>
        <w:t>r</w:t>
      </w:r>
      <w:r w:rsidRPr="005D04AA">
        <w:rPr>
          <w:rFonts w:ascii="Times New Roman" w:hAnsi="Times New Roman"/>
          <w:color w:val="000000"/>
          <w:sz w:val="32"/>
          <w:szCs w:val="32"/>
          <w:lang w:val="fr-FR"/>
        </w:rPr>
        <w:t>s. Arti Deshpande</w:t>
      </w:r>
      <w:r w:rsidR="001C6F81" w:rsidRPr="005D04AA">
        <w:rPr>
          <w:rFonts w:ascii="Times New Roman" w:hAnsi="Times New Roman"/>
          <w:sz w:val="32"/>
          <w:szCs w:val="32"/>
        </w:rPr>
        <w:tab/>
      </w:r>
      <w:r w:rsidR="001C6F81" w:rsidRPr="005D04AA">
        <w:rPr>
          <w:rFonts w:ascii="Times New Roman" w:hAnsi="Times New Roman"/>
          <w:sz w:val="32"/>
          <w:szCs w:val="32"/>
        </w:rPr>
        <w:tab/>
      </w:r>
      <w:r w:rsidR="00757E79" w:rsidRPr="005D04AA">
        <w:rPr>
          <w:rFonts w:ascii="Times New Roman" w:hAnsi="Times New Roman"/>
          <w:sz w:val="32"/>
          <w:szCs w:val="32"/>
        </w:rPr>
        <w:tab/>
      </w:r>
      <w:r w:rsidR="00757E79" w:rsidRPr="005D04AA">
        <w:rPr>
          <w:rFonts w:ascii="Times New Roman" w:hAnsi="Times New Roman"/>
          <w:sz w:val="32"/>
          <w:szCs w:val="32"/>
        </w:rPr>
        <w:tab/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272EC">
        <w:rPr>
          <w:rFonts w:ascii="Times New Roman" w:hAnsi="Times New Roman"/>
          <w:sz w:val="32"/>
          <w:szCs w:val="32"/>
        </w:rPr>
        <w:t>(</w:t>
      </w:r>
      <w:r w:rsidRPr="00B778E6">
        <w:rPr>
          <w:rFonts w:ascii="Times New Roman" w:hAnsi="Times New Roman"/>
          <w:sz w:val="32"/>
          <w:szCs w:val="32"/>
        </w:rPr>
        <w:t>Assistant Professor,</w:t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778E6">
        <w:rPr>
          <w:rFonts w:ascii="Times New Roman" w:hAnsi="Times New Roman"/>
          <w:sz w:val="32"/>
          <w:szCs w:val="32"/>
        </w:rPr>
        <w:t xml:space="preserve"> Computer Engineering Department,</w:t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778E6">
        <w:rPr>
          <w:rFonts w:ascii="Times New Roman" w:hAnsi="Times New Roman"/>
          <w:sz w:val="32"/>
          <w:szCs w:val="32"/>
        </w:rPr>
        <w:t xml:space="preserve"> TSEC</w:t>
      </w:r>
      <w:r w:rsidRPr="008272EC">
        <w:rPr>
          <w:rFonts w:ascii="Times New Roman" w:hAnsi="Times New Roman"/>
          <w:sz w:val="32"/>
          <w:szCs w:val="32"/>
        </w:rPr>
        <w:t>)</w:t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9745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 w:rsidR="009745C0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>_________________</w:t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E0A5E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__________________</w:t>
      </w:r>
    </w:p>
    <w:p w:rsidR="001C6F81" w:rsidRDefault="003E46DB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9A25CA">
        <w:rPr>
          <w:rFonts w:ascii="Times New Roman" w:hAnsi="Times New Roman"/>
          <w:sz w:val="32"/>
          <w:szCs w:val="32"/>
        </w:rPr>
        <w:t xml:space="preserve">Mr </w:t>
      </w:r>
      <w:r>
        <w:rPr>
          <w:rFonts w:ascii="Times New Roman" w:hAnsi="Times New Roman"/>
          <w:sz w:val="32"/>
          <w:szCs w:val="32"/>
        </w:rPr>
        <w:t>J</w:t>
      </w:r>
      <w:r w:rsidR="009A25CA">
        <w:rPr>
          <w:rFonts w:ascii="Times New Roman" w:hAnsi="Times New Roman"/>
          <w:sz w:val="32"/>
          <w:szCs w:val="32"/>
        </w:rPr>
        <w:t>ayant Gadge</w:t>
      </w:r>
    </w:p>
    <w:p w:rsidR="001C6F81" w:rsidRDefault="00873F5F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1C6F81">
        <w:rPr>
          <w:rFonts w:ascii="Times New Roman" w:hAnsi="Times New Roman"/>
          <w:sz w:val="32"/>
          <w:szCs w:val="32"/>
        </w:rPr>
        <w:t xml:space="preserve">Head of </w:t>
      </w:r>
      <w:r>
        <w:rPr>
          <w:rFonts w:ascii="Times New Roman" w:hAnsi="Times New Roman"/>
          <w:sz w:val="32"/>
          <w:szCs w:val="32"/>
        </w:rPr>
        <w:t>D</w:t>
      </w:r>
      <w:r w:rsidR="001C6F81">
        <w:rPr>
          <w:rFonts w:ascii="Times New Roman" w:hAnsi="Times New Roman"/>
          <w:sz w:val="32"/>
          <w:szCs w:val="32"/>
        </w:rPr>
        <w:t>epartment</w:t>
      </w:r>
      <w:r w:rsidR="001C6F81"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</w:r>
      <w:r w:rsidR="001C6F81">
        <w:rPr>
          <w:rFonts w:ascii="Times New Roman" w:hAnsi="Times New Roman"/>
          <w:sz w:val="32"/>
          <w:szCs w:val="32"/>
        </w:rPr>
        <w:tab/>
        <w:t>Principal</w:t>
      </w:r>
    </w:p>
    <w:p w:rsidR="001C6F81" w:rsidRDefault="001C6F81" w:rsidP="001C6F8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432A4" w:rsidRDefault="001C6F81" w:rsidP="00BD1B1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: ___________________</w:t>
      </w:r>
    </w:p>
    <w:p w:rsidR="007544B8" w:rsidRPr="00BD1B1A" w:rsidRDefault="007544B8" w:rsidP="00BD1B1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E5F71" w:rsidRPr="00FE5F71" w:rsidRDefault="00FE5F71" w:rsidP="00FE5F71">
      <w:pPr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FE5F71">
        <w:rPr>
          <w:rFonts w:ascii="Times New Roman" w:hAnsi="Times New Roman"/>
          <w:color w:val="000000"/>
          <w:sz w:val="36"/>
          <w:szCs w:val="36"/>
        </w:rPr>
        <w:lastRenderedPageBreak/>
        <w:t>LOGIC BASED PATTERN DISCOVERY USING COHERENT RULES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B52" w:rsidRPr="000046E2" w:rsidRDefault="00601B52" w:rsidP="00601B52">
      <w:pPr>
        <w:pStyle w:val="Heading3"/>
        <w:spacing w:line="360" w:lineRule="auto"/>
        <w:jc w:val="center"/>
        <w:rPr>
          <w:caps/>
          <w:sz w:val="28"/>
          <w:szCs w:val="28"/>
        </w:rPr>
      </w:pPr>
      <w:r w:rsidRPr="000046E2">
        <w:rPr>
          <w:caps/>
          <w:sz w:val="28"/>
          <w:szCs w:val="28"/>
        </w:rPr>
        <w:t>Sayali Sakhalkar</w:t>
      </w:r>
    </w:p>
    <w:p w:rsidR="00601B52" w:rsidRPr="000046E2" w:rsidRDefault="00601B52" w:rsidP="00601B52">
      <w:pPr>
        <w:pStyle w:val="Heading3"/>
        <w:spacing w:line="360" w:lineRule="auto"/>
        <w:jc w:val="center"/>
        <w:rPr>
          <w:caps/>
          <w:sz w:val="28"/>
          <w:szCs w:val="28"/>
        </w:rPr>
      </w:pPr>
      <w:r w:rsidRPr="000046E2">
        <w:rPr>
          <w:caps/>
          <w:sz w:val="28"/>
          <w:szCs w:val="28"/>
        </w:rPr>
        <w:t>Sonal Chaplot</w:t>
      </w:r>
    </w:p>
    <w:p w:rsidR="00601B52" w:rsidRPr="000046E2" w:rsidRDefault="00601B52" w:rsidP="00601B52">
      <w:pPr>
        <w:pStyle w:val="Heading3"/>
        <w:spacing w:line="360" w:lineRule="auto"/>
        <w:jc w:val="center"/>
        <w:rPr>
          <w:caps/>
          <w:sz w:val="28"/>
          <w:szCs w:val="28"/>
        </w:rPr>
      </w:pPr>
      <w:r w:rsidRPr="000046E2">
        <w:rPr>
          <w:caps/>
          <w:sz w:val="28"/>
          <w:szCs w:val="28"/>
        </w:rPr>
        <w:t>Apurva Kulkarni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C6F81" w:rsidRPr="000E69D7" w:rsidRDefault="000E69D7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9D7">
        <w:rPr>
          <w:rFonts w:ascii="Times New Roman" w:hAnsi="Times New Roman"/>
          <w:sz w:val="28"/>
          <w:szCs w:val="28"/>
        </w:rPr>
        <w:t>UNDER THE GUIDANCE OF</w:t>
      </w:r>
    </w:p>
    <w:p w:rsidR="00874BA1" w:rsidRPr="000046E2" w:rsidRDefault="00874BA1" w:rsidP="00874BA1">
      <w:pPr>
        <w:spacing w:line="24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fr-FR"/>
        </w:rPr>
      </w:pPr>
      <w:r w:rsidRPr="000046E2">
        <w:rPr>
          <w:rFonts w:ascii="Times New Roman" w:hAnsi="Times New Roman"/>
          <w:caps/>
          <w:color w:val="000000"/>
          <w:sz w:val="28"/>
          <w:szCs w:val="28"/>
          <w:lang w:val="fr-FR"/>
        </w:rPr>
        <w:t>M</w:t>
      </w:r>
      <w:r w:rsidR="000E69D7">
        <w:rPr>
          <w:rFonts w:ascii="Times New Roman" w:hAnsi="Times New Roman"/>
          <w:caps/>
          <w:color w:val="000000"/>
          <w:sz w:val="28"/>
          <w:szCs w:val="28"/>
          <w:lang w:val="fr-FR"/>
        </w:rPr>
        <w:t>R</w:t>
      </w:r>
      <w:r w:rsidRPr="000046E2">
        <w:rPr>
          <w:rFonts w:ascii="Times New Roman" w:hAnsi="Times New Roman"/>
          <w:caps/>
          <w:color w:val="000000"/>
          <w:sz w:val="28"/>
          <w:szCs w:val="28"/>
          <w:lang w:val="fr-FR"/>
        </w:rPr>
        <w:t>s. Arti Deshpande</w:t>
      </w: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046E2">
        <w:rPr>
          <w:rFonts w:ascii="Times New Roman" w:hAnsi="Times New Roman"/>
          <w:caps/>
          <w:sz w:val="28"/>
          <w:szCs w:val="28"/>
        </w:rPr>
        <w:t>(Assistant Professor, Computer Engineering Department, TSEC)</w:t>
      </w: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B95140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1504950" cy="762000"/>
            <wp:effectExtent l="19050" t="0" r="0" b="0"/>
            <wp:wrapSquare wrapText="bothSides"/>
            <wp:docPr id="3" name="Picture 4" descr="Weclcome to www.tsec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clcome to www.tsec.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95140" w:rsidRPr="000046E2" w:rsidRDefault="00B95140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046E2">
        <w:rPr>
          <w:rFonts w:ascii="Times New Roman" w:hAnsi="Times New Roman"/>
          <w:caps/>
          <w:sz w:val="28"/>
          <w:szCs w:val="28"/>
        </w:rPr>
        <w:t>Department of Computer Engineering</w:t>
      </w: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046E2">
        <w:rPr>
          <w:rFonts w:ascii="Times New Roman" w:hAnsi="Times New Roman"/>
          <w:caps/>
          <w:sz w:val="28"/>
          <w:szCs w:val="28"/>
        </w:rPr>
        <w:t>Thadomal Shahani Engineering College</w:t>
      </w:r>
    </w:p>
    <w:p w:rsidR="001C6F81" w:rsidRPr="000046E2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046E2">
        <w:rPr>
          <w:rFonts w:ascii="Times New Roman" w:hAnsi="Times New Roman"/>
          <w:caps/>
          <w:sz w:val="28"/>
          <w:szCs w:val="28"/>
        </w:rPr>
        <w:t>University of Mumbai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046E2">
        <w:rPr>
          <w:rFonts w:ascii="Times New Roman" w:hAnsi="Times New Roman"/>
          <w:caps/>
          <w:sz w:val="28"/>
          <w:szCs w:val="28"/>
        </w:rPr>
        <w:t>2012-2013</w:t>
      </w:r>
    </w:p>
    <w:sectPr w:rsidR="001C6F81" w:rsidSect="008432A4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C6F81"/>
    <w:rsid w:val="00000EEB"/>
    <w:rsid w:val="000026D4"/>
    <w:rsid w:val="0000297C"/>
    <w:rsid w:val="000032DF"/>
    <w:rsid w:val="00003420"/>
    <w:rsid w:val="000046E2"/>
    <w:rsid w:val="00004F1F"/>
    <w:rsid w:val="00005DFE"/>
    <w:rsid w:val="00006315"/>
    <w:rsid w:val="00010F4C"/>
    <w:rsid w:val="0001104F"/>
    <w:rsid w:val="00013B96"/>
    <w:rsid w:val="00014B42"/>
    <w:rsid w:val="0001657F"/>
    <w:rsid w:val="00017859"/>
    <w:rsid w:val="000209C0"/>
    <w:rsid w:val="00023960"/>
    <w:rsid w:val="00023A8F"/>
    <w:rsid w:val="00026DA4"/>
    <w:rsid w:val="0003186D"/>
    <w:rsid w:val="0003196F"/>
    <w:rsid w:val="000322BF"/>
    <w:rsid w:val="00033FFF"/>
    <w:rsid w:val="0003477E"/>
    <w:rsid w:val="00037F76"/>
    <w:rsid w:val="0004089F"/>
    <w:rsid w:val="000415AE"/>
    <w:rsid w:val="000424A7"/>
    <w:rsid w:val="000437EE"/>
    <w:rsid w:val="000438AC"/>
    <w:rsid w:val="00044555"/>
    <w:rsid w:val="00051615"/>
    <w:rsid w:val="0005163B"/>
    <w:rsid w:val="00051B59"/>
    <w:rsid w:val="0005779A"/>
    <w:rsid w:val="00060769"/>
    <w:rsid w:val="00066D7E"/>
    <w:rsid w:val="000670E5"/>
    <w:rsid w:val="00067394"/>
    <w:rsid w:val="00073DFE"/>
    <w:rsid w:val="00075EA3"/>
    <w:rsid w:val="00080A71"/>
    <w:rsid w:val="000814B5"/>
    <w:rsid w:val="0008336C"/>
    <w:rsid w:val="000857AC"/>
    <w:rsid w:val="00087416"/>
    <w:rsid w:val="00087465"/>
    <w:rsid w:val="00093EF2"/>
    <w:rsid w:val="000969D1"/>
    <w:rsid w:val="00097112"/>
    <w:rsid w:val="000A1820"/>
    <w:rsid w:val="000A1F4A"/>
    <w:rsid w:val="000A5ADB"/>
    <w:rsid w:val="000A5FCF"/>
    <w:rsid w:val="000B31A4"/>
    <w:rsid w:val="000B3FDF"/>
    <w:rsid w:val="000B409F"/>
    <w:rsid w:val="000B43A9"/>
    <w:rsid w:val="000B4575"/>
    <w:rsid w:val="000B5539"/>
    <w:rsid w:val="000B63F0"/>
    <w:rsid w:val="000B67ED"/>
    <w:rsid w:val="000C0984"/>
    <w:rsid w:val="000C233F"/>
    <w:rsid w:val="000C256D"/>
    <w:rsid w:val="000C3110"/>
    <w:rsid w:val="000C51D1"/>
    <w:rsid w:val="000C54F1"/>
    <w:rsid w:val="000C7236"/>
    <w:rsid w:val="000D18E0"/>
    <w:rsid w:val="000D1FCE"/>
    <w:rsid w:val="000D41CF"/>
    <w:rsid w:val="000D4A09"/>
    <w:rsid w:val="000E00B2"/>
    <w:rsid w:val="000E3C43"/>
    <w:rsid w:val="000E46F3"/>
    <w:rsid w:val="000E51B7"/>
    <w:rsid w:val="000E69D7"/>
    <w:rsid w:val="000E6E09"/>
    <w:rsid w:val="000E77DA"/>
    <w:rsid w:val="000E7E0E"/>
    <w:rsid w:val="000F0EAC"/>
    <w:rsid w:val="000F323C"/>
    <w:rsid w:val="000F366C"/>
    <w:rsid w:val="000F4AD7"/>
    <w:rsid w:val="000F5ECC"/>
    <w:rsid w:val="000F6510"/>
    <w:rsid w:val="000F6A3F"/>
    <w:rsid w:val="001051E4"/>
    <w:rsid w:val="00106B2A"/>
    <w:rsid w:val="00110593"/>
    <w:rsid w:val="00111926"/>
    <w:rsid w:val="00111E8D"/>
    <w:rsid w:val="001149FA"/>
    <w:rsid w:val="0011778F"/>
    <w:rsid w:val="00117C2F"/>
    <w:rsid w:val="001204F2"/>
    <w:rsid w:val="00120D46"/>
    <w:rsid w:val="00122EA8"/>
    <w:rsid w:val="00124556"/>
    <w:rsid w:val="00125CCB"/>
    <w:rsid w:val="001329A9"/>
    <w:rsid w:val="001336FB"/>
    <w:rsid w:val="00137DE6"/>
    <w:rsid w:val="00141191"/>
    <w:rsid w:val="0014171D"/>
    <w:rsid w:val="00141802"/>
    <w:rsid w:val="0014382E"/>
    <w:rsid w:val="001442D1"/>
    <w:rsid w:val="0014567F"/>
    <w:rsid w:val="001463B7"/>
    <w:rsid w:val="00146DF6"/>
    <w:rsid w:val="001474A3"/>
    <w:rsid w:val="00150357"/>
    <w:rsid w:val="001511BE"/>
    <w:rsid w:val="00151D11"/>
    <w:rsid w:val="00152952"/>
    <w:rsid w:val="00153296"/>
    <w:rsid w:val="0015477C"/>
    <w:rsid w:val="001557F4"/>
    <w:rsid w:val="00156692"/>
    <w:rsid w:val="00160CBE"/>
    <w:rsid w:val="00162EB5"/>
    <w:rsid w:val="0016639B"/>
    <w:rsid w:val="00170509"/>
    <w:rsid w:val="00171196"/>
    <w:rsid w:val="00171477"/>
    <w:rsid w:val="00173485"/>
    <w:rsid w:val="00173FA0"/>
    <w:rsid w:val="00176C05"/>
    <w:rsid w:val="001821EC"/>
    <w:rsid w:val="00182266"/>
    <w:rsid w:val="0018278B"/>
    <w:rsid w:val="00183E3A"/>
    <w:rsid w:val="001852ED"/>
    <w:rsid w:val="00185A19"/>
    <w:rsid w:val="00190A74"/>
    <w:rsid w:val="00190CEB"/>
    <w:rsid w:val="00193E4B"/>
    <w:rsid w:val="00195EA3"/>
    <w:rsid w:val="00197767"/>
    <w:rsid w:val="00197BB0"/>
    <w:rsid w:val="001A4125"/>
    <w:rsid w:val="001A4849"/>
    <w:rsid w:val="001A7AE9"/>
    <w:rsid w:val="001B01F2"/>
    <w:rsid w:val="001B0C56"/>
    <w:rsid w:val="001B2BF8"/>
    <w:rsid w:val="001B5181"/>
    <w:rsid w:val="001B7678"/>
    <w:rsid w:val="001C05B6"/>
    <w:rsid w:val="001C0834"/>
    <w:rsid w:val="001C0EDE"/>
    <w:rsid w:val="001C1CAF"/>
    <w:rsid w:val="001C1E6E"/>
    <w:rsid w:val="001C2F03"/>
    <w:rsid w:val="001C6F81"/>
    <w:rsid w:val="001C7FCF"/>
    <w:rsid w:val="001D0CF1"/>
    <w:rsid w:val="001D0FB8"/>
    <w:rsid w:val="001D1F5C"/>
    <w:rsid w:val="001D5A9B"/>
    <w:rsid w:val="001D6D69"/>
    <w:rsid w:val="001E2065"/>
    <w:rsid w:val="001E2EBC"/>
    <w:rsid w:val="001E5525"/>
    <w:rsid w:val="001F3A98"/>
    <w:rsid w:val="00202471"/>
    <w:rsid w:val="002059E6"/>
    <w:rsid w:val="0021338C"/>
    <w:rsid w:val="002148B8"/>
    <w:rsid w:val="002154D7"/>
    <w:rsid w:val="0021720A"/>
    <w:rsid w:val="0022280F"/>
    <w:rsid w:val="00222F5F"/>
    <w:rsid w:val="00227311"/>
    <w:rsid w:val="00227DC0"/>
    <w:rsid w:val="00230742"/>
    <w:rsid w:val="002307B3"/>
    <w:rsid w:val="002321B3"/>
    <w:rsid w:val="002334BC"/>
    <w:rsid w:val="00233722"/>
    <w:rsid w:val="002349D1"/>
    <w:rsid w:val="00235D42"/>
    <w:rsid w:val="00240814"/>
    <w:rsid w:val="0024210D"/>
    <w:rsid w:val="00244A59"/>
    <w:rsid w:val="002464EB"/>
    <w:rsid w:val="00246ABE"/>
    <w:rsid w:val="00247F61"/>
    <w:rsid w:val="00252792"/>
    <w:rsid w:val="00254B09"/>
    <w:rsid w:val="00255AC4"/>
    <w:rsid w:val="002565C7"/>
    <w:rsid w:val="002645BF"/>
    <w:rsid w:val="00265CDC"/>
    <w:rsid w:val="002666E5"/>
    <w:rsid w:val="00266AB4"/>
    <w:rsid w:val="002672DF"/>
    <w:rsid w:val="00271E6F"/>
    <w:rsid w:val="00272627"/>
    <w:rsid w:val="00276254"/>
    <w:rsid w:val="00277F25"/>
    <w:rsid w:val="00280ACB"/>
    <w:rsid w:val="00281EA8"/>
    <w:rsid w:val="00283282"/>
    <w:rsid w:val="00284FF7"/>
    <w:rsid w:val="002851E1"/>
    <w:rsid w:val="002924C4"/>
    <w:rsid w:val="00292817"/>
    <w:rsid w:val="00293848"/>
    <w:rsid w:val="00296263"/>
    <w:rsid w:val="002971E5"/>
    <w:rsid w:val="002A153D"/>
    <w:rsid w:val="002A3544"/>
    <w:rsid w:val="002A4D51"/>
    <w:rsid w:val="002A5460"/>
    <w:rsid w:val="002A56FA"/>
    <w:rsid w:val="002A7245"/>
    <w:rsid w:val="002A757C"/>
    <w:rsid w:val="002B1B1B"/>
    <w:rsid w:val="002B3C0E"/>
    <w:rsid w:val="002B3D43"/>
    <w:rsid w:val="002B420D"/>
    <w:rsid w:val="002B42DA"/>
    <w:rsid w:val="002B47A8"/>
    <w:rsid w:val="002B77AA"/>
    <w:rsid w:val="002C077D"/>
    <w:rsid w:val="002C0F8C"/>
    <w:rsid w:val="002C1C5B"/>
    <w:rsid w:val="002C1E1C"/>
    <w:rsid w:val="002C282B"/>
    <w:rsid w:val="002C2AA2"/>
    <w:rsid w:val="002C42E1"/>
    <w:rsid w:val="002C44F4"/>
    <w:rsid w:val="002E0854"/>
    <w:rsid w:val="002E0E75"/>
    <w:rsid w:val="002E2080"/>
    <w:rsid w:val="002E2282"/>
    <w:rsid w:val="002E2769"/>
    <w:rsid w:val="002E2F8D"/>
    <w:rsid w:val="002E4B3E"/>
    <w:rsid w:val="002E587A"/>
    <w:rsid w:val="002E6E6E"/>
    <w:rsid w:val="002E746B"/>
    <w:rsid w:val="002F03EC"/>
    <w:rsid w:val="002F1323"/>
    <w:rsid w:val="002F16F0"/>
    <w:rsid w:val="002F1781"/>
    <w:rsid w:val="002F1916"/>
    <w:rsid w:val="002F273F"/>
    <w:rsid w:val="002F2C93"/>
    <w:rsid w:val="002F58EE"/>
    <w:rsid w:val="00300FC2"/>
    <w:rsid w:val="003015D0"/>
    <w:rsid w:val="003028B2"/>
    <w:rsid w:val="003066EB"/>
    <w:rsid w:val="00306830"/>
    <w:rsid w:val="00310386"/>
    <w:rsid w:val="00310EBF"/>
    <w:rsid w:val="0031279B"/>
    <w:rsid w:val="00312ADA"/>
    <w:rsid w:val="00313159"/>
    <w:rsid w:val="00314DA2"/>
    <w:rsid w:val="00316416"/>
    <w:rsid w:val="0032030F"/>
    <w:rsid w:val="003215B7"/>
    <w:rsid w:val="0032191C"/>
    <w:rsid w:val="00321D1B"/>
    <w:rsid w:val="00322A6B"/>
    <w:rsid w:val="0032306C"/>
    <w:rsid w:val="00323535"/>
    <w:rsid w:val="003245B0"/>
    <w:rsid w:val="00324FCB"/>
    <w:rsid w:val="0033079E"/>
    <w:rsid w:val="00340380"/>
    <w:rsid w:val="003426C9"/>
    <w:rsid w:val="00344613"/>
    <w:rsid w:val="003468B2"/>
    <w:rsid w:val="003469F1"/>
    <w:rsid w:val="00347DF6"/>
    <w:rsid w:val="00347F9D"/>
    <w:rsid w:val="00351215"/>
    <w:rsid w:val="003550CE"/>
    <w:rsid w:val="00355C5B"/>
    <w:rsid w:val="003601DC"/>
    <w:rsid w:val="00360973"/>
    <w:rsid w:val="003622B0"/>
    <w:rsid w:val="003648AC"/>
    <w:rsid w:val="00366770"/>
    <w:rsid w:val="00370B72"/>
    <w:rsid w:val="003749E0"/>
    <w:rsid w:val="00374B05"/>
    <w:rsid w:val="003779B5"/>
    <w:rsid w:val="00377C20"/>
    <w:rsid w:val="00380376"/>
    <w:rsid w:val="00382469"/>
    <w:rsid w:val="00382C24"/>
    <w:rsid w:val="003847E7"/>
    <w:rsid w:val="003867F5"/>
    <w:rsid w:val="00394FEF"/>
    <w:rsid w:val="003A33B2"/>
    <w:rsid w:val="003B2F37"/>
    <w:rsid w:val="003B3C44"/>
    <w:rsid w:val="003B3FAC"/>
    <w:rsid w:val="003B456D"/>
    <w:rsid w:val="003B592E"/>
    <w:rsid w:val="003C0232"/>
    <w:rsid w:val="003C0BBD"/>
    <w:rsid w:val="003C28ED"/>
    <w:rsid w:val="003C35E8"/>
    <w:rsid w:val="003C3885"/>
    <w:rsid w:val="003C4436"/>
    <w:rsid w:val="003C5648"/>
    <w:rsid w:val="003C7F16"/>
    <w:rsid w:val="003C7F57"/>
    <w:rsid w:val="003D02C0"/>
    <w:rsid w:val="003D09DF"/>
    <w:rsid w:val="003D0D59"/>
    <w:rsid w:val="003D276F"/>
    <w:rsid w:val="003D2AF1"/>
    <w:rsid w:val="003D2D3A"/>
    <w:rsid w:val="003D3AB9"/>
    <w:rsid w:val="003D7ECC"/>
    <w:rsid w:val="003E376A"/>
    <w:rsid w:val="003E46DB"/>
    <w:rsid w:val="003F0DF2"/>
    <w:rsid w:val="003F1C3F"/>
    <w:rsid w:val="003F3F23"/>
    <w:rsid w:val="003F4736"/>
    <w:rsid w:val="003F5F26"/>
    <w:rsid w:val="0040121F"/>
    <w:rsid w:val="00401429"/>
    <w:rsid w:val="00405AAC"/>
    <w:rsid w:val="00406157"/>
    <w:rsid w:val="00410E99"/>
    <w:rsid w:val="0041244A"/>
    <w:rsid w:val="00412490"/>
    <w:rsid w:val="004127B7"/>
    <w:rsid w:val="00414F73"/>
    <w:rsid w:val="00416A5B"/>
    <w:rsid w:val="00420FE4"/>
    <w:rsid w:val="0042183D"/>
    <w:rsid w:val="00422571"/>
    <w:rsid w:val="0042278E"/>
    <w:rsid w:val="00423055"/>
    <w:rsid w:val="00423B2E"/>
    <w:rsid w:val="00423FB0"/>
    <w:rsid w:val="00424680"/>
    <w:rsid w:val="0042733D"/>
    <w:rsid w:val="00427B8B"/>
    <w:rsid w:val="00430850"/>
    <w:rsid w:val="00430D85"/>
    <w:rsid w:val="004320BB"/>
    <w:rsid w:val="00435635"/>
    <w:rsid w:val="00440890"/>
    <w:rsid w:val="004412C9"/>
    <w:rsid w:val="00442ACF"/>
    <w:rsid w:val="00444D19"/>
    <w:rsid w:val="00445BAE"/>
    <w:rsid w:val="004476DF"/>
    <w:rsid w:val="00447E39"/>
    <w:rsid w:val="00450BE4"/>
    <w:rsid w:val="0045173D"/>
    <w:rsid w:val="00451B7E"/>
    <w:rsid w:val="00454645"/>
    <w:rsid w:val="00455D49"/>
    <w:rsid w:val="00461264"/>
    <w:rsid w:val="0046359F"/>
    <w:rsid w:val="00465572"/>
    <w:rsid w:val="00465BD5"/>
    <w:rsid w:val="00466335"/>
    <w:rsid w:val="00470B56"/>
    <w:rsid w:val="00474DD6"/>
    <w:rsid w:val="0047598B"/>
    <w:rsid w:val="004811D5"/>
    <w:rsid w:val="0048240A"/>
    <w:rsid w:val="00483142"/>
    <w:rsid w:val="0048722F"/>
    <w:rsid w:val="00493C98"/>
    <w:rsid w:val="00493F2E"/>
    <w:rsid w:val="00495304"/>
    <w:rsid w:val="00495974"/>
    <w:rsid w:val="004979ED"/>
    <w:rsid w:val="00497F13"/>
    <w:rsid w:val="004A0094"/>
    <w:rsid w:val="004A6415"/>
    <w:rsid w:val="004A6F1A"/>
    <w:rsid w:val="004A7966"/>
    <w:rsid w:val="004B1B52"/>
    <w:rsid w:val="004B59A2"/>
    <w:rsid w:val="004B6A3A"/>
    <w:rsid w:val="004B6C66"/>
    <w:rsid w:val="004C39CC"/>
    <w:rsid w:val="004C5843"/>
    <w:rsid w:val="004C60EC"/>
    <w:rsid w:val="004C7CE2"/>
    <w:rsid w:val="004D3142"/>
    <w:rsid w:val="004D5336"/>
    <w:rsid w:val="004E32CA"/>
    <w:rsid w:val="004E4077"/>
    <w:rsid w:val="004E469B"/>
    <w:rsid w:val="004E52E1"/>
    <w:rsid w:val="004F08FC"/>
    <w:rsid w:val="004F0AA1"/>
    <w:rsid w:val="004F0E64"/>
    <w:rsid w:val="004F157F"/>
    <w:rsid w:val="004F1E1E"/>
    <w:rsid w:val="004F434D"/>
    <w:rsid w:val="005008CD"/>
    <w:rsid w:val="00502F47"/>
    <w:rsid w:val="005056B5"/>
    <w:rsid w:val="00506F00"/>
    <w:rsid w:val="005116B1"/>
    <w:rsid w:val="00512C6E"/>
    <w:rsid w:val="00514078"/>
    <w:rsid w:val="00515A8B"/>
    <w:rsid w:val="00516D95"/>
    <w:rsid w:val="00522F14"/>
    <w:rsid w:val="005235EB"/>
    <w:rsid w:val="00523BFD"/>
    <w:rsid w:val="00523EC3"/>
    <w:rsid w:val="00524D9A"/>
    <w:rsid w:val="00525533"/>
    <w:rsid w:val="005327B0"/>
    <w:rsid w:val="005335CF"/>
    <w:rsid w:val="0053517C"/>
    <w:rsid w:val="00535839"/>
    <w:rsid w:val="00537331"/>
    <w:rsid w:val="0053787C"/>
    <w:rsid w:val="00540839"/>
    <w:rsid w:val="00542FB7"/>
    <w:rsid w:val="005436B6"/>
    <w:rsid w:val="00544909"/>
    <w:rsid w:val="00545D10"/>
    <w:rsid w:val="005476A6"/>
    <w:rsid w:val="005528D6"/>
    <w:rsid w:val="0055321B"/>
    <w:rsid w:val="00556876"/>
    <w:rsid w:val="0055755E"/>
    <w:rsid w:val="00557880"/>
    <w:rsid w:val="0056263D"/>
    <w:rsid w:val="00563B96"/>
    <w:rsid w:val="005646E0"/>
    <w:rsid w:val="0056554A"/>
    <w:rsid w:val="00566DF4"/>
    <w:rsid w:val="00567452"/>
    <w:rsid w:val="005706E8"/>
    <w:rsid w:val="005713F3"/>
    <w:rsid w:val="00572DD4"/>
    <w:rsid w:val="005745E4"/>
    <w:rsid w:val="00574E35"/>
    <w:rsid w:val="005752B9"/>
    <w:rsid w:val="00580A70"/>
    <w:rsid w:val="0059174F"/>
    <w:rsid w:val="00591CD7"/>
    <w:rsid w:val="005930BF"/>
    <w:rsid w:val="00593382"/>
    <w:rsid w:val="00596BC8"/>
    <w:rsid w:val="005A2001"/>
    <w:rsid w:val="005A221A"/>
    <w:rsid w:val="005A428D"/>
    <w:rsid w:val="005B2802"/>
    <w:rsid w:val="005B6BBB"/>
    <w:rsid w:val="005B6E16"/>
    <w:rsid w:val="005B7956"/>
    <w:rsid w:val="005B7BDD"/>
    <w:rsid w:val="005C06AC"/>
    <w:rsid w:val="005C1FCE"/>
    <w:rsid w:val="005C278C"/>
    <w:rsid w:val="005C28F6"/>
    <w:rsid w:val="005C6BE9"/>
    <w:rsid w:val="005C774A"/>
    <w:rsid w:val="005D04AA"/>
    <w:rsid w:val="005D11F4"/>
    <w:rsid w:val="005D1A88"/>
    <w:rsid w:val="005D1AF3"/>
    <w:rsid w:val="005D3551"/>
    <w:rsid w:val="005D6F5C"/>
    <w:rsid w:val="005E0421"/>
    <w:rsid w:val="005E0725"/>
    <w:rsid w:val="005E0977"/>
    <w:rsid w:val="005E1831"/>
    <w:rsid w:val="005E3058"/>
    <w:rsid w:val="005E4927"/>
    <w:rsid w:val="005E6055"/>
    <w:rsid w:val="005E6875"/>
    <w:rsid w:val="005E6BEC"/>
    <w:rsid w:val="005F4368"/>
    <w:rsid w:val="005F5119"/>
    <w:rsid w:val="005F5303"/>
    <w:rsid w:val="005F6B50"/>
    <w:rsid w:val="00601650"/>
    <w:rsid w:val="00601B52"/>
    <w:rsid w:val="00603624"/>
    <w:rsid w:val="00610E40"/>
    <w:rsid w:val="00616DE0"/>
    <w:rsid w:val="00621001"/>
    <w:rsid w:val="0062260E"/>
    <w:rsid w:val="00623904"/>
    <w:rsid w:val="00623B0D"/>
    <w:rsid w:val="006256FF"/>
    <w:rsid w:val="0062600C"/>
    <w:rsid w:val="00633FEA"/>
    <w:rsid w:val="00644BE8"/>
    <w:rsid w:val="0064519F"/>
    <w:rsid w:val="006458FE"/>
    <w:rsid w:val="006463A5"/>
    <w:rsid w:val="006569B5"/>
    <w:rsid w:val="00656D37"/>
    <w:rsid w:val="00656E72"/>
    <w:rsid w:val="00656FDE"/>
    <w:rsid w:val="006610AA"/>
    <w:rsid w:val="00665655"/>
    <w:rsid w:val="0066726D"/>
    <w:rsid w:val="00672891"/>
    <w:rsid w:val="00672FA7"/>
    <w:rsid w:val="00673669"/>
    <w:rsid w:val="006744A8"/>
    <w:rsid w:val="006765D6"/>
    <w:rsid w:val="006775C8"/>
    <w:rsid w:val="00680156"/>
    <w:rsid w:val="00682B6D"/>
    <w:rsid w:val="006837E1"/>
    <w:rsid w:val="006839EA"/>
    <w:rsid w:val="006840D4"/>
    <w:rsid w:val="00684804"/>
    <w:rsid w:val="006872FD"/>
    <w:rsid w:val="00690047"/>
    <w:rsid w:val="00690607"/>
    <w:rsid w:val="00690D90"/>
    <w:rsid w:val="006912D6"/>
    <w:rsid w:val="00691613"/>
    <w:rsid w:val="00692423"/>
    <w:rsid w:val="00692C24"/>
    <w:rsid w:val="006A0EAA"/>
    <w:rsid w:val="006A15EA"/>
    <w:rsid w:val="006A15F8"/>
    <w:rsid w:val="006A4629"/>
    <w:rsid w:val="006A5652"/>
    <w:rsid w:val="006A5D72"/>
    <w:rsid w:val="006A6220"/>
    <w:rsid w:val="006B0EAF"/>
    <w:rsid w:val="006B107C"/>
    <w:rsid w:val="006B132B"/>
    <w:rsid w:val="006B3FD7"/>
    <w:rsid w:val="006B5828"/>
    <w:rsid w:val="006C1C3D"/>
    <w:rsid w:val="006C1EC1"/>
    <w:rsid w:val="006C4D00"/>
    <w:rsid w:val="006C5548"/>
    <w:rsid w:val="006C5A8A"/>
    <w:rsid w:val="006C5D15"/>
    <w:rsid w:val="006C612A"/>
    <w:rsid w:val="006C6E60"/>
    <w:rsid w:val="006D0225"/>
    <w:rsid w:val="006D053D"/>
    <w:rsid w:val="006D1320"/>
    <w:rsid w:val="006D733E"/>
    <w:rsid w:val="006E1C09"/>
    <w:rsid w:val="006E289C"/>
    <w:rsid w:val="006E3B2F"/>
    <w:rsid w:val="006E4561"/>
    <w:rsid w:val="006E4D4F"/>
    <w:rsid w:val="006E7DCB"/>
    <w:rsid w:val="006F2E0E"/>
    <w:rsid w:val="006F496E"/>
    <w:rsid w:val="006F5420"/>
    <w:rsid w:val="006F6488"/>
    <w:rsid w:val="006F6AA3"/>
    <w:rsid w:val="006F7C4C"/>
    <w:rsid w:val="006F7E62"/>
    <w:rsid w:val="00700177"/>
    <w:rsid w:val="007021CB"/>
    <w:rsid w:val="00705852"/>
    <w:rsid w:val="007123B2"/>
    <w:rsid w:val="007129C6"/>
    <w:rsid w:val="00712DC3"/>
    <w:rsid w:val="007137E2"/>
    <w:rsid w:val="00716B79"/>
    <w:rsid w:val="007178C7"/>
    <w:rsid w:val="00721E2D"/>
    <w:rsid w:val="00721E53"/>
    <w:rsid w:val="00722444"/>
    <w:rsid w:val="00722D56"/>
    <w:rsid w:val="0072465A"/>
    <w:rsid w:val="00724891"/>
    <w:rsid w:val="00732DB0"/>
    <w:rsid w:val="00733494"/>
    <w:rsid w:val="007354C8"/>
    <w:rsid w:val="00735609"/>
    <w:rsid w:val="00735A0D"/>
    <w:rsid w:val="00744218"/>
    <w:rsid w:val="00744352"/>
    <w:rsid w:val="00744AF9"/>
    <w:rsid w:val="00747B0F"/>
    <w:rsid w:val="00752554"/>
    <w:rsid w:val="007525E1"/>
    <w:rsid w:val="00752CD0"/>
    <w:rsid w:val="007544B8"/>
    <w:rsid w:val="0075617B"/>
    <w:rsid w:val="00757E79"/>
    <w:rsid w:val="007605FC"/>
    <w:rsid w:val="00760ECE"/>
    <w:rsid w:val="007615A6"/>
    <w:rsid w:val="0076365B"/>
    <w:rsid w:val="00765429"/>
    <w:rsid w:val="007750ED"/>
    <w:rsid w:val="0077642C"/>
    <w:rsid w:val="00776607"/>
    <w:rsid w:val="00782B9F"/>
    <w:rsid w:val="00783496"/>
    <w:rsid w:val="0078626D"/>
    <w:rsid w:val="00790992"/>
    <w:rsid w:val="007931C4"/>
    <w:rsid w:val="007939D4"/>
    <w:rsid w:val="00793C3F"/>
    <w:rsid w:val="00793E48"/>
    <w:rsid w:val="007946FF"/>
    <w:rsid w:val="007A00F8"/>
    <w:rsid w:val="007A0E32"/>
    <w:rsid w:val="007A336B"/>
    <w:rsid w:val="007A621B"/>
    <w:rsid w:val="007A6E11"/>
    <w:rsid w:val="007A757B"/>
    <w:rsid w:val="007A7DFC"/>
    <w:rsid w:val="007B0B9F"/>
    <w:rsid w:val="007B236A"/>
    <w:rsid w:val="007B2B12"/>
    <w:rsid w:val="007B3C0B"/>
    <w:rsid w:val="007B3F78"/>
    <w:rsid w:val="007B6A4F"/>
    <w:rsid w:val="007B7242"/>
    <w:rsid w:val="007C15F0"/>
    <w:rsid w:val="007C1B5D"/>
    <w:rsid w:val="007C282C"/>
    <w:rsid w:val="007C3D7F"/>
    <w:rsid w:val="007D27C9"/>
    <w:rsid w:val="007D2828"/>
    <w:rsid w:val="007D3BA6"/>
    <w:rsid w:val="007D3DA7"/>
    <w:rsid w:val="007D4BE2"/>
    <w:rsid w:val="007D6129"/>
    <w:rsid w:val="007D76EB"/>
    <w:rsid w:val="007E1248"/>
    <w:rsid w:val="007E1747"/>
    <w:rsid w:val="007E7152"/>
    <w:rsid w:val="007F2D27"/>
    <w:rsid w:val="007F4736"/>
    <w:rsid w:val="007F557C"/>
    <w:rsid w:val="007F6043"/>
    <w:rsid w:val="007F6836"/>
    <w:rsid w:val="00800EE9"/>
    <w:rsid w:val="00801C39"/>
    <w:rsid w:val="0080289E"/>
    <w:rsid w:val="008029E5"/>
    <w:rsid w:val="0080384A"/>
    <w:rsid w:val="00804522"/>
    <w:rsid w:val="00805FD8"/>
    <w:rsid w:val="00811BED"/>
    <w:rsid w:val="00812979"/>
    <w:rsid w:val="008131B8"/>
    <w:rsid w:val="00813614"/>
    <w:rsid w:val="00813B7D"/>
    <w:rsid w:val="008169F7"/>
    <w:rsid w:val="00817041"/>
    <w:rsid w:val="00823A06"/>
    <w:rsid w:val="008242B9"/>
    <w:rsid w:val="00827A05"/>
    <w:rsid w:val="00831496"/>
    <w:rsid w:val="008329AB"/>
    <w:rsid w:val="00833E67"/>
    <w:rsid w:val="008355BE"/>
    <w:rsid w:val="00835B50"/>
    <w:rsid w:val="00836FA4"/>
    <w:rsid w:val="00837610"/>
    <w:rsid w:val="008403FF"/>
    <w:rsid w:val="008432A4"/>
    <w:rsid w:val="00843BA3"/>
    <w:rsid w:val="008457F9"/>
    <w:rsid w:val="008473C5"/>
    <w:rsid w:val="0085076F"/>
    <w:rsid w:val="00852C20"/>
    <w:rsid w:val="00854B0B"/>
    <w:rsid w:val="0085729D"/>
    <w:rsid w:val="00860981"/>
    <w:rsid w:val="00861974"/>
    <w:rsid w:val="008619AE"/>
    <w:rsid w:val="008631B3"/>
    <w:rsid w:val="00863FAF"/>
    <w:rsid w:val="008664E0"/>
    <w:rsid w:val="00870229"/>
    <w:rsid w:val="0087154B"/>
    <w:rsid w:val="00873584"/>
    <w:rsid w:val="008737E6"/>
    <w:rsid w:val="00873F5F"/>
    <w:rsid w:val="00874213"/>
    <w:rsid w:val="00874BA1"/>
    <w:rsid w:val="00874C80"/>
    <w:rsid w:val="00876951"/>
    <w:rsid w:val="00877001"/>
    <w:rsid w:val="008807BC"/>
    <w:rsid w:val="008809A8"/>
    <w:rsid w:val="00880F95"/>
    <w:rsid w:val="0088134E"/>
    <w:rsid w:val="0088136E"/>
    <w:rsid w:val="0088698E"/>
    <w:rsid w:val="008872AD"/>
    <w:rsid w:val="008879E6"/>
    <w:rsid w:val="00887F1D"/>
    <w:rsid w:val="008915A7"/>
    <w:rsid w:val="00894E88"/>
    <w:rsid w:val="00895673"/>
    <w:rsid w:val="00896950"/>
    <w:rsid w:val="008A0727"/>
    <w:rsid w:val="008A2801"/>
    <w:rsid w:val="008A3F3D"/>
    <w:rsid w:val="008A7847"/>
    <w:rsid w:val="008A7BC4"/>
    <w:rsid w:val="008B28AE"/>
    <w:rsid w:val="008B47AC"/>
    <w:rsid w:val="008B65E6"/>
    <w:rsid w:val="008B71B2"/>
    <w:rsid w:val="008C225F"/>
    <w:rsid w:val="008C373D"/>
    <w:rsid w:val="008C4176"/>
    <w:rsid w:val="008C6B57"/>
    <w:rsid w:val="008C7563"/>
    <w:rsid w:val="008D1CAC"/>
    <w:rsid w:val="008D76ED"/>
    <w:rsid w:val="008E11C6"/>
    <w:rsid w:val="008E192C"/>
    <w:rsid w:val="008E2965"/>
    <w:rsid w:val="008E6C35"/>
    <w:rsid w:val="008F05FE"/>
    <w:rsid w:val="008F15BA"/>
    <w:rsid w:val="008F2219"/>
    <w:rsid w:val="008F6824"/>
    <w:rsid w:val="008F7655"/>
    <w:rsid w:val="0090154F"/>
    <w:rsid w:val="00904C80"/>
    <w:rsid w:val="009068BD"/>
    <w:rsid w:val="00912377"/>
    <w:rsid w:val="00917559"/>
    <w:rsid w:val="00921639"/>
    <w:rsid w:val="00921ED2"/>
    <w:rsid w:val="00924549"/>
    <w:rsid w:val="00926043"/>
    <w:rsid w:val="00926CE3"/>
    <w:rsid w:val="00926E85"/>
    <w:rsid w:val="009342B7"/>
    <w:rsid w:val="00934D9F"/>
    <w:rsid w:val="00935028"/>
    <w:rsid w:val="0094137D"/>
    <w:rsid w:val="00942874"/>
    <w:rsid w:val="00942B75"/>
    <w:rsid w:val="009435EE"/>
    <w:rsid w:val="009453CD"/>
    <w:rsid w:val="00946712"/>
    <w:rsid w:val="0095018A"/>
    <w:rsid w:val="009522DE"/>
    <w:rsid w:val="00966304"/>
    <w:rsid w:val="00967A32"/>
    <w:rsid w:val="0097013A"/>
    <w:rsid w:val="0097094E"/>
    <w:rsid w:val="009713CA"/>
    <w:rsid w:val="00971922"/>
    <w:rsid w:val="009720CC"/>
    <w:rsid w:val="0097308D"/>
    <w:rsid w:val="009740D6"/>
    <w:rsid w:val="009745C0"/>
    <w:rsid w:val="009777AF"/>
    <w:rsid w:val="00982611"/>
    <w:rsid w:val="00983DC1"/>
    <w:rsid w:val="00983F9A"/>
    <w:rsid w:val="009900CD"/>
    <w:rsid w:val="009913DA"/>
    <w:rsid w:val="00991641"/>
    <w:rsid w:val="00996E62"/>
    <w:rsid w:val="009971EA"/>
    <w:rsid w:val="00997E70"/>
    <w:rsid w:val="009A2075"/>
    <w:rsid w:val="009A25CA"/>
    <w:rsid w:val="009A6661"/>
    <w:rsid w:val="009B1A96"/>
    <w:rsid w:val="009B2E16"/>
    <w:rsid w:val="009B33DA"/>
    <w:rsid w:val="009B38BB"/>
    <w:rsid w:val="009B3AB2"/>
    <w:rsid w:val="009B3ECB"/>
    <w:rsid w:val="009C00BD"/>
    <w:rsid w:val="009C0188"/>
    <w:rsid w:val="009C0984"/>
    <w:rsid w:val="009C0B4B"/>
    <w:rsid w:val="009C0D12"/>
    <w:rsid w:val="009C2E0E"/>
    <w:rsid w:val="009C38F6"/>
    <w:rsid w:val="009C40D0"/>
    <w:rsid w:val="009C40D2"/>
    <w:rsid w:val="009C5E03"/>
    <w:rsid w:val="009D202A"/>
    <w:rsid w:val="009D3B29"/>
    <w:rsid w:val="009D52BC"/>
    <w:rsid w:val="009E0024"/>
    <w:rsid w:val="009E5684"/>
    <w:rsid w:val="009F3FCC"/>
    <w:rsid w:val="009F5B15"/>
    <w:rsid w:val="009F7358"/>
    <w:rsid w:val="00A00603"/>
    <w:rsid w:val="00A00768"/>
    <w:rsid w:val="00A05037"/>
    <w:rsid w:val="00A06CDB"/>
    <w:rsid w:val="00A11035"/>
    <w:rsid w:val="00A139F2"/>
    <w:rsid w:val="00A163F0"/>
    <w:rsid w:val="00A1686F"/>
    <w:rsid w:val="00A17482"/>
    <w:rsid w:val="00A22D10"/>
    <w:rsid w:val="00A23F74"/>
    <w:rsid w:val="00A316D8"/>
    <w:rsid w:val="00A319D4"/>
    <w:rsid w:val="00A32E15"/>
    <w:rsid w:val="00A34E2C"/>
    <w:rsid w:val="00A371CB"/>
    <w:rsid w:val="00A41D9C"/>
    <w:rsid w:val="00A424A9"/>
    <w:rsid w:val="00A436EF"/>
    <w:rsid w:val="00A43A8C"/>
    <w:rsid w:val="00A45F08"/>
    <w:rsid w:val="00A46766"/>
    <w:rsid w:val="00A50BE0"/>
    <w:rsid w:val="00A52773"/>
    <w:rsid w:val="00A52F68"/>
    <w:rsid w:val="00A533E2"/>
    <w:rsid w:val="00A556C9"/>
    <w:rsid w:val="00A56C48"/>
    <w:rsid w:val="00A614A6"/>
    <w:rsid w:val="00A64147"/>
    <w:rsid w:val="00A65AA1"/>
    <w:rsid w:val="00A6627E"/>
    <w:rsid w:val="00A66AAB"/>
    <w:rsid w:val="00A72FC3"/>
    <w:rsid w:val="00A746D0"/>
    <w:rsid w:val="00A74B03"/>
    <w:rsid w:val="00A75BF7"/>
    <w:rsid w:val="00A76848"/>
    <w:rsid w:val="00A82E95"/>
    <w:rsid w:val="00A8655E"/>
    <w:rsid w:val="00A90CF4"/>
    <w:rsid w:val="00A90F41"/>
    <w:rsid w:val="00A9148C"/>
    <w:rsid w:val="00A91F6B"/>
    <w:rsid w:val="00A92965"/>
    <w:rsid w:val="00A92BB5"/>
    <w:rsid w:val="00A9516A"/>
    <w:rsid w:val="00A95A4B"/>
    <w:rsid w:val="00A97AB4"/>
    <w:rsid w:val="00AA5218"/>
    <w:rsid w:val="00AB1893"/>
    <w:rsid w:val="00AB1B01"/>
    <w:rsid w:val="00AC1B6C"/>
    <w:rsid w:val="00AC5894"/>
    <w:rsid w:val="00AD40C5"/>
    <w:rsid w:val="00AD59F6"/>
    <w:rsid w:val="00AD5BF0"/>
    <w:rsid w:val="00AD5DB2"/>
    <w:rsid w:val="00AE2184"/>
    <w:rsid w:val="00AE249A"/>
    <w:rsid w:val="00AE3B3A"/>
    <w:rsid w:val="00AF26CE"/>
    <w:rsid w:val="00AF2E21"/>
    <w:rsid w:val="00AF35EA"/>
    <w:rsid w:val="00AF72F4"/>
    <w:rsid w:val="00B04FDC"/>
    <w:rsid w:val="00B0718D"/>
    <w:rsid w:val="00B11BD6"/>
    <w:rsid w:val="00B13262"/>
    <w:rsid w:val="00B139B6"/>
    <w:rsid w:val="00B14EA4"/>
    <w:rsid w:val="00B200FA"/>
    <w:rsid w:val="00B249C0"/>
    <w:rsid w:val="00B24C67"/>
    <w:rsid w:val="00B25F22"/>
    <w:rsid w:val="00B27A54"/>
    <w:rsid w:val="00B3085A"/>
    <w:rsid w:val="00B35431"/>
    <w:rsid w:val="00B4234B"/>
    <w:rsid w:val="00B461B6"/>
    <w:rsid w:val="00B50222"/>
    <w:rsid w:val="00B50486"/>
    <w:rsid w:val="00B52126"/>
    <w:rsid w:val="00B542F1"/>
    <w:rsid w:val="00B54459"/>
    <w:rsid w:val="00B55891"/>
    <w:rsid w:val="00B57AC0"/>
    <w:rsid w:val="00B60CB3"/>
    <w:rsid w:val="00B61518"/>
    <w:rsid w:val="00B61E7D"/>
    <w:rsid w:val="00B625BF"/>
    <w:rsid w:val="00B66DFE"/>
    <w:rsid w:val="00B672AF"/>
    <w:rsid w:val="00B709BD"/>
    <w:rsid w:val="00B70B57"/>
    <w:rsid w:val="00B71953"/>
    <w:rsid w:val="00B71DDA"/>
    <w:rsid w:val="00B73ECF"/>
    <w:rsid w:val="00B741D7"/>
    <w:rsid w:val="00B74871"/>
    <w:rsid w:val="00B7510D"/>
    <w:rsid w:val="00B751EA"/>
    <w:rsid w:val="00B84C42"/>
    <w:rsid w:val="00B84E68"/>
    <w:rsid w:val="00B864B2"/>
    <w:rsid w:val="00B90969"/>
    <w:rsid w:val="00B90FED"/>
    <w:rsid w:val="00B95140"/>
    <w:rsid w:val="00B95BD1"/>
    <w:rsid w:val="00B96966"/>
    <w:rsid w:val="00B97D84"/>
    <w:rsid w:val="00BA0A69"/>
    <w:rsid w:val="00BA0EAC"/>
    <w:rsid w:val="00BA1DF2"/>
    <w:rsid w:val="00BA360D"/>
    <w:rsid w:val="00BA408F"/>
    <w:rsid w:val="00BA46C5"/>
    <w:rsid w:val="00BA7891"/>
    <w:rsid w:val="00BB0454"/>
    <w:rsid w:val="00BB4410"/>
    <w:rsid w:val="00BB57EB"/>
    <w:rsid w:val="00BB62AC"/>
    <w:rsid w:val="00BB6790"/>
    <w:rsid w:val="00BB680A"/>
    <w:rsid w:val="00BB6B26"/>
    <w:rsid w:val="00BB7DAA"/>
    <w:rsid w:val="00BC148B"/>
    <w:rsid w:val="00BC2750"/>
    <w:rsid w:val="00BC2B1D"/>
    <w:rsid w:val="00BC2B8E"/>
    <w:rsid w:val="00BC4F57"/>
    <w:rsid w:val="00BD1B1A"/>
    <w:rsid w:val="00BD564A"/>
    <w:rsid w:val="00BE0A5E"/>
    <w:rsid w:val="00BE0F53"/>
    <w:rsid w:val="00BE22C3"/>
    <w:rsid w:val="00BE3B36"/>
    <w:rsid w:val="00BF14A6"/>
    <w:rsid w:val="00BF1D9C"/>
    <w:rsid w:val="00C00510"/>
    <w:rsid w:val="00C02332"/>
    <w:rsid w:val="00C03165"/>
    <w:rsid w:val="00C05E14"/>
    <w:rsid w:val="00C06198"/>
    <w:rsid w:val="00C06FBE"/>
    <w:rsid w:val="00C07061"/>
    <w:rsid w:val="00C076B1"/>
    <w:rsid w:val="00C07E8F"/>
    <w:rsid w:val="00C13E90"/>
    <w:rsid w:val="00C15D5F"/>
    <w:rsid w:val="00C16ED2"/>
    <w:rsid w:val="00C17459"/>
    <w:rsid w:val="00C21EDF"/>
    <w:rsid w:val="00C22672"/>
    <w:rsid w:val="00C27EF0"/>
    <w:rsid w:val="00C27F6D"/>
    <w:rsid w:val="00C31425"/>
    <w:rsid w:val="00C31BDF"/>
    <w:rsid w:val="00C31FD4"/>
    <w:rsid w:val="00C341BD"/>
    <w:rsid w:val="00C3658C"/>
    <w:rsid w:val="00C36748"/>
    <w:rsid w:val="00C40C06"/>
    <w:rsid w:val="00C4385E"/>
    <w:rsid w:val="00C44FC4"/>
    <w:rsid w:val="00C454AF"/>
    <w:rsid w:val="00C45790"/>
    <w:rsid w:val="00C4722E"/>
    <w:rsid w:val="00C47AA1"/>
    <w:rsid w:val="00C50DBD"/>
    <w:rsid w:val="00C50FA3"/>
    <w:rsid w:val="00C530FC"/>
    <w:rsid w:val="00C57804"/>
    <w:rsid w:val="00C61F32"/>
    <w:rsid w:val="00C639A7"/>
    <w:rsid w:val="00C65604"/>
    <w:rsid w:val="00C67995"/>
    <w:rsid w:val="00C70A7B"/>
    <w:rsid w:val="00C70F49"/>
    <w:rsid w:val="00C717A6"/>
    <w:rsid w:val="00C73DD7"/>
    <w:rsid w:val="00C74218"/>
    <w:rsid w:val="00C7474B"/>
    <w:rsid w:val="00C76075"/>
    <w:rsid w:val="00C86B10"/>
    <w:rsid w:val="00C870A4"/>
    <w:rsid w:val="00C938A4"/>
    <w:rsid w:val="00CA134F"/>
    <w:rsid w:val="00CA3DD3"/>
    <w:rsid w:val="00CA42B7"/>
    <w:rsid w:val="00CA589F"/>
    <w:rsid w:val="00CA5CB8"/>
    <w:rsid w:val="00CA5D69"/>
    <w:rsid w:val="00CA6E92"/>
    <w:rsid w:val="00CB0670"/>
    <w:rsid w:val="00CB0A79"/>
    <w:rsid w:val="00CB3CF6"/>
    <w:rsid w:val="00CB4687"/>
    <w:rsid w:val="00CB48DD"/>
    <w:rsid w:val="00CB4C6E"/>
    <w:rsid w:val="00CB57CE"/>
    <w:rsid w:val="00CB5DC6"/>
    <w:rsid w:val="00CC2879"/>
    <w:rsid w:val="00CC4AAB"/>
    <w:rsid w:val="00CC552A"/>
    <w:rsid w:val="00CC6E26"/>
    <w:rsid w:val="00CC76D1"/>
    <w:rsid w:val="00CD071F"/>
    <w:rsid w:val="00CE056A"/>
    <w:rsid w:val="00CE27C6"/>
    <w:rsid w:val="00CE2F24"/>
    <w:rsid w:val="00CE3EFB"/>
    <w:rsid w:val="00CE58AB"/>
    <w:rsid w:val="00CE60BF"/>
    <w:rsid w:val="00CE6862"/>
    <w:rsid w:val="00CF0215"/>
    <w:rsid w:val="00CF0D3C"/>
    <w:rsid w:val="00CF24F8"/>
    <w:rsid w:val="00CF71F4"/>
    <w:rsid w:val="00CF7387"/>
    <w:rsid w:val="00D00B0D"/>
    <w:rsid w:val="00D0256D"/>
    <w:rsid w:val="00D02D2A"/>
    <w:rsid w:val="00D03922"/>
    <w:rsid w:val="00D03E8A"/>
    <w:rsid w:val="00D0595A"/>
    <w:rsid w:val="00D0661F"/>
    <w:rsid w:val="00D06E87"/>
    <w:rsid w:val="00D071D9"/>
    <w:rsid w:val="00D07209"/>
    <w:rsid w:val="00D078B8"/>
    <w:rsid w:val="00D07A3D"/>
    <w:rsid w:val="00D10263"/>
    <w:rsid w:val="00D10359"/>
    <w:rsid w:val="00D10DA7"/>
    <w:rsid w:val="00D110E7"/>
    <w:rsid w:val="00D118B8"/>
    <w:rsid w:val="00D129B5"/>
    <w:rsid w:val="00D13AD0"/>
    <w:rsid w:val="00D14C3A"/>
    <w:rsid w:val="00D15779"/>
    <w:rsid w:val="00D15D28"/>
    <w:rsid w:val="00D16E89"/>
    <w:rsid w:val="00D203F8"/>
    <w:rsid w:val="00D223E5"/>
    <w:rsid w:val="00D228A5"/>
    <w:rsid w:val="00D230F6"/>
    <w:rsid w:val="00D23BA5"/>
    <w:rsid w:val="00D2608C"/>
    <w:rsid w:val="00D26757"/>
    <w:rsid w:val="00D275F3"/>
    <w:rsid w:val="00D27BAB"/>
    <w:rsid w:val="00D312F1"/>
    <w:rsid w:val="00D31429"/>
    <w:rsid w:val="00D33EA5"/>
    <w:rsid w:val="00D340F2"/>
    <w:rsid w:val="00D346A6"/>
    <w:rsid w:val="00D34C5B"/>
    <w:rsid w:val="00D37BBD"/>
    <w:rsid w:val="00D402E8"/>
    <w:rsid w:val="00D420FC"/>
    <w:rsid w:val="00D42E1A"/>
    <w:rsid w:val="00D43AED"/>
    <w:rsid w:val="00D43E82"/>
    <w:rsid w:val="00D45BD0"/>
    <w:rsid w:val="00D46943"/>
    <w:rsid w:val="00D47496"/>
    <w:rsid w:val="00D501E4"/>
    <w:rsid w:val="00D539B7"/>
    <w:rsid w:val="00D6045C"/>
    <w:rsid w:val="00D62836"/>
    <w:rsid w:val="00D630A6"/>
    <w:rsid w:val="00D67B66"/>
    <w:rsid w:val="00D75103"/>
    <w:rsid w:val="00D761F7"/>
    <w:rsid w:val="00D77311"/>
    <w:rsid w:val="00D77485"/>
    <w:rsid w:val="00D77C1A"/>
    <w:rsid w:val="00D830D7"/>
    <w:rsid w:val="00D834F4"/>
    <w:rsid w:val="00D874E3"/>
    <w:rsid w:val="00D901B1"/>
    <w:rsid w:val="00D90C3A"/>
    <w:rsid w:val="00D92466"/>
    <w:rsid w:val="00D926A3"/>
    <w:rsid w:val="00D92CCC"/>
    <w:rsid w:val="00D94352"/>
    <w:rsid w:val="00D9700A"/>
    <w:rsid w:val="00DA145C"/>
    <w:rsid w:val="00DA188A"/>
    <w:rsid w:val="00DA2430"/>
    <w:rsid w:val="00DA26E4"/>
    <w:rsid w:val="00DA274E"/>
    <w:rsid w:val="00DA565B"/>
    <w:rsid w:val="00DA6093"/>
    <w:rsid w:val="00DA60FB"/>
    <w:rsid w:val="00DA6E0F"/>
    <w:rsid w:val="00DA79C2"/>
    <w:rsid w:val="00DB69CF"/>
    <w:rsid w:val="00DC2C45"/>
    <w:rsid w:val="00DC33C1"/>
    <w:rsid w:val="00DC3D79"/>
    <w:rsid w:val="00DC69F1"/>
    <w:rsid w:val="00DC6DAA"/>
    <w:rsid w:val="00DD31E1"/>
    <w:rsid w:val="00DD4123"/>
    <w:rsid w:val="00DD5565"/>
    <w:rsid w:val="00DD6009"/>
    <w:rsid w:val="00DD6DCF"/>
    <w:rsid w:val="00DD7652"/>
    <w:rsid w:val="00DE00D5"/>
    <w:rsid w:val="00DE361C"/>
    <w:rsid w:val="00DF096C"/>
    <w:rsid w:val="00DF2595"/>
    <w:rsid w:val="00DF2E49"/>
    <w:rsid w:val="00DF45C4"/>
    <w:rsid w:val="00DF47D7"/>
    <w:rsid w:val="00DF6B4D"/>
    <w:rsid w:val="00DF7707"/>
    <w:rsid w:val="00E00835"/>
    <w:rsid w:val="00E020B6"/>
    <w:rsid w:val="00E044C5"/>
    <w:rsid w:val="00E056D9"/>
    <w:rsid w:val="00E067B1"/>
    <w:rsid w:val="00E1066D"/>
    <w:rsid w:val="00E11215"/>
    <w:rsid w:val="00E178F5"/>
    <w:rsid w:val="00E20F04"/>
    <w:rsid w:val="00E226DF"/>
    <w:rsid w:val="00E23315"/>
    <w:rsid w:val="00E242CC"/>
    <w:rsid w:val="00E26753"/>
    <w:rsid w:val="00E3126D"/>
    <w:rsid w:val="00E34B59"/>
    <w:rsid w:val="00E353DD"/>
    <w:rsid w:val="00E36F4F"/>
    <w:rsid w:val="00E37AF6"/>
    <w:rsid w:val="00E40837"/>
    <w:rsid w:val="00E412AB"/>
    <w:rsid w:val="00E4194F"/>
    <w:rsid w:val="00E454D1"/>
    <w:rsid w:val="00E46936"/>
    <w:rsid w:val="00E47544"/>
    <w:rsid w:val="00E576E1"/>
    <w:rsid w:val="00E60BC2"/>
    <w:rsid w:val="00E615C8"/>
    <w:rsid w:val="00E61E35"/>
    <w:rsid w:val="00E65D30"/>
    <w:rsid w:val="00E669A5"/>
    <w:rsid w:val="00E6713C"/>
    <w:rsid w:val="00E6778D"/>
    <w:rsid w:val="00E67BE9"/>
    <w:rsid w:val="00E70A53"/>
    <w:rsid w:val="00E70CA8"/>
    <w:rsid w:val="00E73C49"/>
    <w:rsid w:val="00E74469"/>
    <w:rsid w:val="00E77F94"/>
    <w:rsid w:val="00E8021A"/>
    <w:rsid w:val="00E80340"/>
    <w:rsid w:val="00E80F26"/>
    <w:rsid w:val="00E8209E"/>
    <w:rsid w:val="00E836C4"/>
    <w:rsid w:val="00E8455C"/>
    <w:rsid w:val="00E84A07"/>
    <w:rsid w:val="00E84CDE"/>
    <w:rsid w:val="00E864C8"/>
    <w:rsid w:val="00E920C6"/>
    <w:rsid w:val="00E93AD6"/>
    <w:rsid w:val="00EA0F0B"/>
    <w:rsid w:val="00EA0FF1"/>
    <w:rsid w:val="00EA1467"/>
    <w:rsid w:val="00EA1CF3"/>
    <w:rsid w:val="00EA2524"/>
    <w:rsid w:val="00EA2B80"/>
    <w:rsid w:val="00EA48D0"/>
    <w:rsid w:val="00EA5F9B"/>
    <w:rsid w:val="00EA6EF4"/>
    <w:rsid w:val="00EB0E57"/>
    <w:rsid w:val="00EB2120"/>
    <w:rsid w:val="00EB308A"/>
    <w:rsid w:val="00EB53F6"/>
    <w:rsid w:val="00EB6E1B"/>
    <w:rsid w:val="00EB779B"/>
    <w:rsid w:val="00EC1586"/>
    <w:rsid w:val="00EC1736"/>
    <w:rsid w:val="00EC32F5"/>
    <w:rsid w:val="00EC3334"/>
    <w:rsid w:val="00EC36F1"/>
    <w:rsid w:val="00EC370A"/>
    <w:rsid w:val="00EC51F7"/>
    <w:rsid w:val="00EC6949"/>
    <w:rsid w:val="00EC75AE"/>
    <w:rsid w:val="00ED1E09"/>
    <w:rsid w:val="00ED21C9"/>
    <w:rsid w:val="00ED2B16"/>
    <w:rsid w:val="00ED5072"/>
    <w:rsid w:val="00ED556C"/>
    <w:rsid w:val="00EE003E"/>
    <w:rsid w:val="00EE1FD4"/>
    <w:rsid w:val="00EE2548"/>
    <w:rsid w:val="00EE409A"/>
    <w:rsid w:val="00EE7DE3"/>
    <w:rsid w:val="00EF17F1"/>
    <w:rsid w:val="00EF21CF"/>
    <w:rsid w:val="00EF5E1B"/>
    <w:rsid w:val="00EF7BCA"/>
    <w:rsid w:val="00F02240"/>
    <w:rsid w:val="00F04F3B"/>
    <w:rsid w:val="00F054B0"/>
    <w:rsid w:val="00F05A38"/>
    <w:rsid w:val="00F072DF"/>
    <w:rsid w:val="00F07462"/>
    <w:rsid w:val="00F10952"/>
    <w:rsid w:val="00F110F2"/>
    <w:rsid w:val="00F11225"/>
    <w:rsid w:val="00F16A3B"/>
    <w:rsid w:val="00F16D97"/>
    <w:rsid w:val="00F16E06"/>
    <w:rsid w:val="00F214B2"/>
    <w:rsid w:val="00F21529"/>
    <w:rsid w:val="00F22E8F"/>
    <w:rsid w:val="00F24300"/>
    <w:rsid w:val="00F2496A"/>
    <w:rsid w:val="00F32E03"/>
    <w:rsid w:val="00F3585A"/>
    <w:rsid w:val="00F3603F"/>
    <w:rsid w:val="00F36F6B"/>
    <w:rsid w:val="00F421C3"/>
    <w:rsid w:val="00F43EC8"/>
    <w:rsid w:val="00F45E5F"/>
    <w:rsid w:val="00F5030C"/>
    <w:rsid w:val="00F520F8"/>
    <w:rsid w:val="00F55162"/>
    <w:rsid w:val="00F556E8"/>
    <w:rsid w:val="00F57E57"/>
    <w:rsid w:val="00F61F27"/>
    <w:rsid w:val="00F61F5A"/>
    <w:rsid w:val="00F64C40"/>
    <w:rsid w:val="00F73070"/>
    <w:rsid w:val="00F73790"/>
    <w:rsid w:val="00F73EED"/>
    <w:rsid w:val="00F73F29"/>
    <w:rsid w:val="00F742B8"/>
    <w:rsid w:val="00F7579A"/>
    <w:rsid w:val="00F7665D"/>
    <w:rsid w:val="00F76DE6"/>
    <w:rsid w:val="00F77A7B"/>
    <w:rsid w:val="00F80D3E"/>
    <w:rsid w:val="00F81134"/>
    <w:rsid w:val="00F817AF"/>
    <w:rsid w:val="00F82DDD"/>
    <w:rsid w:val="00F830E4"/>
    <w:rsid w:val="00F85554"/>
    <w:rsid w:val="00F8746F"/>
    <w:rsid w:val="00F90251"/>
    <w:rsid w:val="00F92ECA"/>
    <w:rsid w:val="00F973D0"/>
    <w:rsid w:val="00FA06B0"/>
    <w:rsid w:val="00FA0DD7"/>
    <w:rsid w:val="00FA12ED"/>
    <w:rsid w:val="00FA5168"/>
    <w:rsid w:val="00FA6B55"/>
    <w:rsid w:val="00FB06FD"/>
    <w:rsid w:val="00FB094D"/>
    <w:rsid w:val="00FB187E"/>
    <w:rsid w:val="00FB33BB"/>
    <w:rsid w:val="00FB4F12"/>
    <w:rsid w:val="00FC0189"/>
    <w:rsid w:val="00FC088F"/>
    <w:rsid w:val="00FC15D4"/>
    <w:rsid w:val="00FC4086"/>
    <w:rsid w:val="00FC44C4"/>
    <w:rsid w:val="00FC4F16"/>
    <w:rsid w:val="00FC6287"/>
    <w:rsid w:val="00FC7230"/>
    <w:rsid w:val="00FC73AE"/>
    <w:rsid w:val="00FD1778"/>
    <w:rsid w:val="00FD31AD"/>
    <w:rsid w:val="00FD5540"/>
    <w:rsid w:val="00FD5A19"/>
    <w:rsid w:val="00FD7C8A"/>
    <w:rsid w:val="00FE04F8"/>
    <w:rsid w:val="00FE26A1"/>
    <w:rsid w:val="00FE2A94"/>
    <w:rsid w:val="00FE5F71"/>
    <w:rsid w:val="00FF0303"/>
    <w:rsid w:val="00FF16F0"/>
    <w:rsid w:val="00FF1EE7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81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1B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81"/>
    <w:rPr>
      <w:rFonts w:ascii="Tahoma" w:eastAsia="Calibri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601B52"/>
    <w:rPr>
      <w:rFonts w:ascii="Times New Roman" w:eastAsia="Times New Roman" w:hAnsi="Times New Roman" w:cs="Times New Roman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D619-24A5-4552-8B8F-E45E0EC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huja</dc:creator>
  <cp:lastModifiedBy>ADMIN</cp:lastModifiedBy>
  <cp:revision>43</cp:revision>
  <dcterms:created xsi:type="dcterms:W3CDTF">2013-04-07T19:52:00Z</dcterms:created>
  <dcterms:modified xsi:type="dcterms:W3CDTF">2013-04-14T19:40:00Z</dcterms:modified>
</cp:coreProperties>
</file>